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28D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C15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BA28D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ta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A28D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</w:t>
          </w:r>
          <w:r w:rsidR="002C15AE">
            <w:rPr>
              <w:rFonts w:asciiTheme="minorHAnsi" w:hAnsiTheme="minorHAnsi" w:cstheme="minorHAnsi"/>
            </w:rPr>
            <w:t>Orlando Disne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C15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022 through 2/15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28D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BA28D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2C15AE">
            <w:rPr>
              <w:rFonts w:asciiTheme="minorHAnsi" w:hAnsiTheme="minorHAnsi" w:cstheme="minorHAnsi"/>
            </w:rPr>
            <w:t>Orlando Disney for Cheer Competition</w:t>
          </w:r>
          <w:r>
            <w:rPr>
              <w:rFonts w:asciiTheme="minorHAnsi" w:hAnsiTheme="minorHAnsi" w:cstheme="minorHAnsi"/>
            </w:rPr>
            <w:t xml:space="preserve"> and Delta Airlines used for Transport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BA28D8">
                <w:t xml:space="preserve">Field Trip to </w:t>
              </w:r>
              <w:r w:rsidR="002C15AE">
                <w:t>Orlando Disney on 2/10/2022 through 2/15/2022</w:t>
              </w:r>
              <w:bookmarkStart w:id="0" w:name="_GoBack"/>
              <w:bookmarkEnd w:id="0"/>
              <w:r w:rsidR="00BA28D8">
                <w:t xml:space="preserve"> and use Delta Airlines for Transportation, as presented.</w:t>
              </w:r>
            </w:p>
          </w:sdtContent>
        </w:sdt>
        <w:p w:rsidR="00D072A8" w:rsidRPr="008A2749" w:rsidRDefault="002C15A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C15A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15A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86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8D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2B9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08A460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245D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245D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5DE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6C0-5514-44DE-A8FB-3E1E47D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5T12:41:00Z</cp:lastPrinted>
  <dcterms:created xsi:type="dcterms:W3CDTF">2021-09-15T12:32:00Z</dcterms:created>
  <dcterms:modified xsi:type="dcterms:W3CDTF">2021-09-15T12:41:00Z</dcterms:modified>
</cp:coreProperties>
</file>